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8089E" w14:textId="6A74D570" w:rsidR="002F0536" w:rsidRDefault="00080D44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0536" w:rsidRPr="717A3309">
        <w:rPr>
          <w:rFonts w:ascii="Times New Roman" w:hAnsi="Times New Roman"/>
          <w:sz w:val="24"/>
          <w:szCs w:val="24"/>
        </w:rPr>
        <w:t>.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0E9D1F5B" w:rsidR="002E12E4" w:rsidRDefault="00F8316C" w:rsidP="717A3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</w:t>
      </w:r>
    </w:p>
    <w:p w14:paraId="456FF879" w14:textId="52A99405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3E9A9950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C5BBB1C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Pr="0C5BBB1C">
        <w:rPr>
          <w:rFonts w:ascii="Times New Roman" w:hAnsi="Times New Roman"/>
          <w:sz w:val="24"/>
          <w:szCs w:val="24"/>
        </w:rPr>
        <w:t>atbalstu</w:t>
      </w:r>
      <w:r w:rsidR="00FC62C8">
        <w:rPr>
          <w:rFonts w:ascii="Times New Roman" w:hAnsi="Times New Roman"/>
          <w:sz w:val="24"/>
          <w:szCs w:val="24"/>
        </w:rPr>
        <w:t>, tai skaitā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74AEF1CC" w14:textId="0DFD5B3B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r w:rsidR="00F33B18">
        <w:rPr>
          <w:rFonts w:ascii="Times New Roman" w:hAnsi="Times New Roman"/>
          <w:sz w:val="24"/>
        </w:rPr>
        <w:t>s</w:t>
      </w:r>
      <w:r w:rsidR="00252B9C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</w:t>
      </w:r>
      <w:r w:rsidR="00A1641D">
        <w:rPr>
          <w:rFonts w:ascii="Times New Roman" w:hAnsi="Times New Roman"/>
          <w:sz w:val="24"/>
        </w:rPr>
        <w:t>komercdarbības</w:t>
      </w:r>
      <w:r w:rsidR="00A1641D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2"/>
        <w:gridCol w:w="965"/>
        <w:gridCol w:w="1213"/>
        <w:gridCol w:w="1202"/>
        <w:gridCol w:w="1208"/>
        <w:gridCol w:w="1052"/>
        <w:gridCol w:w="1382"/>
        <w:gridCol w:w="1082"/>
      </w:tblGrid>
      <w:tr w:rsidR="00DC6AEB" w:rsidRPr="00DC6AEB" w14:paraId="4C01B37C" w14:textId="77777777" w:rsidTr="00865779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Pr="006F2BEE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6F2BEE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6F2BEE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6F2BEE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6F2BEE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 w:rsidRPr="006F2BEE"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3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6F2BEE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6F2BEE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 un atbalsta veids (piemēram, subsīdija, aizdevums, galvojums, </w:t>
            </w:r>
            <w:proofErr w:type="spellStart"/>
            <w:r w:rsidRPr="006F2BEE"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 w:rsidRPr="006F2BEE">
              <w:rPr>
                <w:rFonts w:ascii="Times New Roman" w:hAnsi="Times New Roman"/>
                <w:sz w:val="20"/>
                <w:szCs w:val="20"/>
              </w:rPr>
              <w:t xml:space="preserve"> palielinājums </w:t>
            </w:r>
          </w:p>
          <w:p w14:paraId="6C87569D" w14:textId="77777777" w:rsidR="00DC6AEB" w:rsidRPr="006F2BEE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6F2BEE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D6D8F2F" w14:textId="77777777" w:rsidR="00DC6AEB" w:rsidRPr="006F2BEE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6F2BEE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6F2B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0BDCE9A9" w:rsidR="00DC6AEB" w:rsidRPr="006F2BEE" w:rsidRDefault="0083599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T</w:t>
            </w:r>
            <w:r w:rsidR="00DC6AEB" w:rsidRPr="006F2BEE">
              <w:rPr>
                <w:rFonts w:ascii="Times New Roman" w:hAnsi="Times New Roman"/>
                <w:sz w:val="20"/>
                <w:szCs w:val="20"/>
              </w:rPr>
              <w:t xml:space="preserve">ām pašām </w:t>
            </w:r>
            <w:proofErr w:type="spellStart"/>
            <w:r w:rsidR="00DC6AEB" w:rsidRPr="006F2BEE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="00DC6AEB" w:rsidRPr="006F2BEE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6F2BEE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6F2BEE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6F2B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433708A8" w:rsidR="00DC6AEB" w:rsidRPr="006F2BEE" w:rsidRDefault="00A8429C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 w:rsidRPr="006F2BEE">
              <w:rPr>
                <w:rFonts w:ascii="Times New Roman" w:hAnsi="Times New Roman"/>
                <w:sz w:val="20"/>
                <w:szCs w:val="20"/>
              </w:rPr>
              <w:t>atbalsta apmērs (</w:t>
            </w:r>
            <w:r w:rsidR="00DC6AEB" w:rsidRPr="006F2BEE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="00DC6AEB" w:rsidRPr="006F2B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6F2BEE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6F2BEE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BEE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6F2BEE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6F2B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00865779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  <w:r w:rsidR="002A72E7" w:rsidRPr="006F2BEE">
              <w:rPr>
                <w:rFonts w:ascii="Times New Roman" w:hAnsi="Times New Roman"/>
                <w:sz w:val="19"/>
                <w:szCs w:val="19"/>
              </w:rPr>
              <w:t>Projekta iesniedzēj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Pr="006F2BEE" w:rsidRDefault="00DC6AEB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F2BEE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Default="006D44AB" w:rsidP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33DE7AEB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lastRenderedPageBreak/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C03CE4" w14:textId="77777777" w:rsidR="006C5A7A" w:rsidRDefault="006C5A7A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3F8124FD" w:rsidR="00A4215C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sectPr w:rsidR="00A4215C" w:rsidSect="00467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363DB" w14:textId="77777777" w:rsidR="00ED3A62" w:rsidRDefault="00ED3A62" w:rsidP="00152118">
      <w:pPr>
        <w:spacing w:after="0" w:line="240" w:lineRule="auto"/>
      </w:pPr>
      <w:r>
        <w:separator/>
      </w:r>
    </w:p>
  </w:endnote>
  <w:endnote w:type="continuationSeparator" w:id="0">
    <w:p w14:paraId="64828CFB" w14:textId="77777777" w:rsidR="00ED3A62" w:rsidRDefault="00ED3A62" w:rsidP="00152118">
      <w:pPr>
        <w:spacing w:after="0" w:line="240" w:lineRule="auto"/>
      </w:pPr>
      <w:r>
        <w:continuationSeparator/>
      </w:r>
    </w:p>
  </w:endnote>
  <w:endnote w:type="continuationNotice" w:id="1">
    <w:p w14:paraId="3E07CF64" w14:textId="77777777" w:rsidR="00ED3A62" w:rsidRDefault="00ED3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8B50C" w14:textId="77777777" w:rsidR="004D59EA" w:rsidRDefault="004D5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61B98" w14:textId="77777777" w:rsidR="004D59EA" w:rsidRDefault="004D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981FF" w14:textId="77777777" w:rsidR="00ED3A62" w:rsidRDefault="00ED3A62" w:rsidP="00152118">
      <w:pPr>
        <w:spacing w:after="0" w:line="240" w:lineRule="auto"/>
      </w:pPr>
      <w:r>
        <w:separator/>
      </w:r>
    </w:p>
  </w:footnote>
  <w:footnote w:type="continuationSeparator" w:id="0">
    <w:p w14:paraId="01A7924B" w14:textId="77777777" w:rsidR="00ED3A62" w:rsidRDefault="00ED3A62" w:rsidP="00152118">
      <w:pPr>
        <w:spacing w:after="0" w:line="240" w:lineRule="auto"/>
      </w:pPr>
      <w:r>
        <w:continuationSeparator/>
      </w:r>
    </w:p>
  </w:footnote>
  <w:footnote w:type="continuationNotice" w:id="1">
    <w:p w14:paraId="71BF5DE9" w14:textId="77777777" w:rsidR="00ED3A62" w:rsidRDefault="00ED3A62">
      <w:pPr>
        <w:spacing w:after="0" w:line="240" w:lineRule="auto"/>
      </w:pPr>
    </w:p>
  </w:footnote>
  <w:footnote w:id="2">
    <w:p w14:paraId="5FBE1FF6" w14:textId="5331A1DE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 xml:space="preserve">atbalsts ALTUM piešķirtās garantijas par aizņēmumu veidā ražošanas ēkas izbūvei, un atbalsts, kuru projekta iesniedzējs un sadarbības partneri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ražošanas ēkas izbūvei.</w:t>
      </w:r>
    </w:p>
  </w:footnote>
  <w:footnote w:id="3">
    <w:p w14:paraId="1BDCFFC1" w14:textId="42F8A2AE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>projekta iesniedzējs un</w:t>
      </w:r>
      <w:r w:rsidRPr="002E12E4">
        <w:rPr>
          <w:rFonts w:ascii="Times New Roman" w:hAnsi="Times New Roman"/>
        </w:rPr>
        <w:t xml:space="preserve"> sadarbības partneris par projektā plānotajām izmaksām ir saņēmis </w:t>
      </w:r>
      <w:r w:rsidR="0007358B">
        <w:rPr>
          <w:rFonts w:ascii="Times New Roman" w:hAnsi="Times New Roman"/>
        </w:rPr>
        <w:t>komercdarbības</w:t>
      </w:r>
      <w:r w:rsidR="0007358B"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B4A2A" w14:textId="77777777" w:rsidR="004D59EA" w:rsidRDefault="004D5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1B20" w14:textId="77777777" w:rsidR="00152118" w:rsidRPr="006E37D2" w:rsidRDefault="00152118">
    <w:pPr>
      <w:pStyle w:val="Header"/>
      <w:jc w:val="center"/>
      <w:rPr>
        <w:rFonts w:ascii="Times New Roman" w:hAnsi="Times New Roman"/>
      </w:rPr>
    </w:pPr>
    <w:r w:rsidRPr="006E37D2">
      <w:rPr>
        <w:rFonts w:ascii="Times New Roman" w:hAnsi="Times New Roman"/>
      </w:rPr>
      <w:fldChar w:fldCharType="begin"/>
    </w:r>
    <w:r w:rsidRPr="004D59EA">
      <w:rPr>
        <w:rFonts w:ascii="Times New Roman" w:hAnsi="Times New Roman"/>
      </w:rPr>
      <w:instrText xml:space="preserve"> PAGE   \* MERGEFORMAT </w:instrText>
    </w:r>
    <w:r w:rsidRPr="006E37D2">
      <w:rPr>
        <w:rFonts w:ascii="Times New Roman" w:hAnsi="Times New Roman"/>
      </w:rPr>
      <w:fldChar w:fldCharType="separate"/>
    </w:r>
    <w:r w:rsidR="004D3519" w:rsidRPr="004D59EA">
      <w:rPr>
        <w:rFonts w:ascii="Times New Roman" w:hAnsi="Times New Roman"/>
        <w:noProof/>
      </w:rPr>
      <w:t>2</w:t>
    </w:r>
    <w:r w:rsidRPr="006E37D2">
      <w:rPr>
        <w:rFonts w:ascii="Times New Roman" w:hAnsi="Times New Roman"/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21D43" w14:textId="77777777" w:rsidR="004D59EA" w:rsidRDefault="004D5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24018"/>
    <w:rsid w:val="0004734F"/>
    <w:rsid w:val="00060AB5"/>
    <w:rsid w:val="0007358B"/>
    <w:rsid w:val="00080D44"/>
    <w:rsid w:val="000853FE"/>
    <w:rsid w:val="00087BE8"/>
    <w:rsid w:val="000A2E25"/>
    <w:rsid w:val="000E6131"/>
    <w:rsid w:val="00127B20"/>
    <w:rsid w:val="00130D87"/>
    <w:rsid w:val="00143152"/>
    <w:rsid w:val="00145BC1"/>
    <w:rsid w:val="00152118"/>
    <w:rsid w:val="001645C1"/>
    <w:rsid w:val="00172CA5"/>
    <w:rsid w:val="001D4318"/>
    <w:rsid w:val="001E07B6"/>
    <w:rsid w:val="001E6B05"/>
    <w:rsid w:val="0020131F"/>
    <w:rsid w:val="00213A94"/>
    <w:rsid w:val="002273DA"/>
    <w:rsid w:val="0024700A"/>
    <w:rsid w:val="00252B9C"/>
    <w:rsid w:val="00261AE2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536"/>
    <w:rsid w:val="002F39C3"/>
    <w:rsid w:val="002F74C3"/>
    <w:rsid w:val="00323515"/>
    <w:rsid w:val="00331278"/>
    <w:rsid w:val="00334E89"/>
    <w:rsid w:val="003718F7"/>
    <w:rsid w:val="00371CD8"/>
    <w:rsid w:val="00380C01"/>
    <w:rsid w:val="003830F6"/>
    <w:rsid w:val="003A5904"/>
    <w:rsid w:val="003E6B9B"/>
    <w:rsid w:val="004137F3"/>
    <w:rsid w:val="00414BF8"/>
    <w:rsid w:val="00415571"/>
    <w:rsid w:val="00431A96"/>
    <w:rsid w:val="0044640E"/>
    <w:rsid w:val="00456078"/>
    <w:rsid w:val="0046738D"/>
    <w:rsid w:val="004723B7"/>
    <w:rsid w:val="004730A1"/>
    <w:rsid w:val="004A4942"/>
    <w:rsid w:val="004B0647"/>
    <w:rsid w:val="004B3554"/>
    <w:rsid w:val="004B514A"/>
    <w:rsid w:val="004C32C4"/>
    <w:rsid w:val="004D3519"/>
    <w:rsid w:val="004D59EA"/>
    <w:rsid w:val="004F3CD6"/>
    <w:rsid w:val="004F6A41"/>
    <w:rsid w:val="00526B93"/>
    <w:rsid w:val="005279CA"/>
    <w:rsid w:val="00533776"/>
    <w:rsid w:val="005A15D0"/>
    <w:rsid w:val="005A6EF9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6E37D2"/>
    <w:rsid w:val="006F2BEE"/>
    <w:rsid w:val="00715E05"/>
    <w:rsid w:val="00726C31"/>
    <w:rsid w:val="00733A35"/>
    <w:rsid w:val="00754DA3"/>
    <w:rsid w:val="0077597B"/>
    <w:rsid w:val="007A243A"/>
    <w:rsid w:val="007A771B"/>
    <w:rsid w:val="007D140A"/>
    <w:rsid w:val="007E2D31"/>
    <w:rsid w:val="007F3EF6"/>
    <w:rsid w:val="008264D2"/>
    <w:rsid w:val="0083599B"/>
    <w:rsid w:val="00843545"/>
    <w:rsid w:val="0084748B"/>
    <w:rsid w:val="00857BC3"/>
    <w:rsid w:val="00865779"/>
    <w:rsid w:val="0086588D"/>
    <w:rsid w:val="00870382"/>
    <w:rsid w:val="0089222D"/>
    <w:rsid w:val="008A6FA7"/>
    <w:rsid w:val="008B2D0A"/>
    <w:rsid w:val="008B50DA"/>
    <w:rsid w:val="008C3857"/>
    <w:rsid w:val="008E339A"/>
    <w:rsid w:val="008E72BA"/>
    <w:rsid w:val="008F6CED"/>
    <w:rsid w:val="009207A0"/>
    <w:rsid w:val="00923CAA"/>
    <w:rsid w:val="00937810"/>
    <w:rsid w:val="00940F0D"/>
    <w:rsid w:val="00954E91"/>
    <w:rsid w:val="0097333F"/>
    <w:rsid w:val="00977A24"/>
    <w:rsid w:val="00983A18"/>
    <w:rsid w:val="00995608"/>
    <w:rsid w:val="009A36EB"/>
    <w:rsid w:val="009A75A8"/>
    <w:rsid w:val="009B1FF7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63CC4"/>
    <w:rsid w:val="00B70D36"/>
    <w:rsid w:val="00B76445"/>
    <w:rsid w:val="00BA309B"/>
    <w:rsid w:val="00BB7798"/>
    <w:rsid w:val="00BC7B67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C784F"/>
    <w:rsid w:val="00CD16A8"/>
    <w:rsid w:val="00CE1674"/>
    <w:rsid w:val="00D16203"/>
    <w:rsid w:val="00D23480"/>
    <w:rsid w:val="00D47DF7"/>
    <w:rsid w:val="00D540D8"/>
    <w:rsid w:val="00D845E3"/>
    <w:rsid w:val="00D9104E"/>
    <w:rsid w:val="00DC6AEB"/>
    <w:rsid w:val="00DE15EF"/>
    <w:rsid w:val="00DF293D"/>
    <w:rsid w:val="00E07610"/>
    <w:rsid w:val="00E13C30"/>
    <w:rsid w:val="00E14E8F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D3589"/>
    <w:rsid w:val="00ED3A62"/>
    <w:rsid w:val="00EE12D3"/>
    <w:rsid w:val="00EF508E"/>
    <w:rsid w:val="00F04974"/>
    <w:rsid w:val="00F11367"/>
    <w:rsid w:val="00F33B18"/>
    <w:rsid w:val="00F8316C"/>
    <w:rsid w:val="00FC62C8"/>
    <w:rsid w:val="00FD711B"/>
    <w:rsid w:val="00FE22E4"/>
    <w:rsid w:val="0C5BBB1C"/>
    <w:rsid w:val="0D94CB15"/>
    <w:rsid w:val="1DED9BBE"/>
    <w:rsid w:val="33DE7AEB"/>
    <w:rsid w:val="4255C9D4"/>
    <w:rsid w:val="54510148"/>
    <w:rsid w:val="633D12D0"/>
    <w:rsid w:val="6D11ABB7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B5A4"/>
  <w15:chartTrackingRefBased/>
  <w15:docId w15:val="{3055D5A0-50A0-4D40-832B-207A2A8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6C5A7A"/>
  </w:style>
  <w:style w:type="character" w:customStyle="1" w:styleId="eop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ADD68A-5C47-45CF-80F3-06CDDB1C4ED5}"/>
</file>

<file path=customXml/itemProps2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28</Words>
  <Characters>643</Characters>
  <Application>Microsoft Office Word</Application>
  <DocSecurity>0</DocSecurity>
  <Lines>5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Madara Upeniece</cp:lastModifiedBy>
  <cp:revision>66</cp:revision>
  <cp:lastPrinted>2016-06-14T08:15:00Z</cp:lastPrinted>
  <dcterms:created xsi:type="dcterms:W3CDTF">2023-11-06T17:46:00Z</dcterms:created>
  <dcterms:modified xsi:type="dcterms:W3CDTF">2024-1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